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E883" w14:textId="121DF84C" w:rsidR="00FA2DB3" w:rsidRPr="004F129F" w:rsidRDefault="00412C42" w:rsidP="00412C42">
      <w:pPr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4F129F">
        <w:rPr>
          <w:rFonts w:ascii="Times New Roman" w:hAnsi="Times New Roman" w:cs="Times New Roman"/>
          <w:sz w:val="32"/>
          <w:szCs w:val="32"/>
          <w:lang w:val="hr-HR"/>
        </w:rPr>
        <w:t>Aplikacija „</w:t>
      </w:r>
      <w:r w:rsidR="00A27A5F">
        <w:rPr>
          <w:rFonts w:ascii="Times New Roman" w:hAnsi="Times New Roman" w:cs="Times New Roman"/>
          <w:sz w:val="32"/>
          <w:szCs w:val="32"/>
          <w:lang w:val="hr-HR"/>
        </w:rPr>
        <w:t>KinderG</w:t>
      </w:r>
      <w:r w:rsidR="000A3277">
        <w:rPr>
          <w:rFonts w:ascii="Times New Roman" w:hAnsi="Times New Roman" w:cs="Times New Roman"/>
          <w:sz w:val="32"/>
          <w:szCs w:val="32"/>
          <w:lang w:val="hr-HR"/>
        </w:rPr>
        <w:t>a</w:t>
      </w:r>
      <w:r w:rsidR="00A27A5F">
        <w:rPr>
          <w:rFonts w:ascii="Times New Roman" w:hAnsi="Times New Roman" w:cs="Times New Roman"/>
          <w:sz w:val="32"/>
          <w:szCs w:val="32"/>
          <w:lang w:val="hr-HR"/>
        </w:rPr>
        <w:t>rt</w:t>
      </w:r>
      <w:r w:rsidR="000A3277">
        <w:rPr>
          <w:rFonts w:ascii="Times New Roman" w:hAnsi="Times New Roman" w:cs="Times New Roman"/>
          <w:sz w:val="32"/>
          <w:szCs w:val="32"/>
          <w:lang w:val="hr-HR"/>
        </w:rPr>
        <w:t>e</w:t>
      </w:r>
      <w:r w:rsidR="00A27A5F">
        <w:rPr>
          <w:rFonts w:ascii="Times New Roman" w:hAnsi="Times New Roman" w:cs="Times New Roman"/>
          <w:sz w:val="32"/>
          <w:szCs w:val="32"/>
          <w:lang w:val="hr-HR"/>
        </w:rPr>
        <w:t>n</w:t>
      </w:r>
      <w:r w:rsidRPr="004F129F">
        <w:rPr>
          <w:rFonts w:ascii="Times New Roman" w:hAnsi="Times New Roman" w:cs="Times New Roman"/>
          <w:sz w:val="32"/>
          <w:szCs w:val="32"/>
          <w:lang w:val="hr-HR"/>
        </w:rPr>
        <w:t>“</w:t>
      </w:r>
    </w:p>
    <w:p w14:paraId="0D59BFDA" w14:textId="6584E640" w:rsidR="00412C42" w:rsidRPr="004F129F" w:rsidRDefault="00412C42" w:rsidP="00412C42">
      <w:p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Kolegij: Programsko inžinjerstvo</w:t>
      </w:r>
    </w:p>
    <w:p w14:paraId="368221EC" w14:textId="404A848C" w:rsidR="00412C42" w:rsidRDefault="00412C42" w:rsidP="00412C42">
      <w:p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Tim: David Janeš (voditelj), Karlo Molnar (projektant), Andrea Hrelja (programer), Toni Percan (tester)</w:t>
      </w:r>
    </w:p>
    <w:p w14:paraId="05CBD2D1" w14:textId="6D7B34B7" w:rsidR="006A5C74" w:rsidRPr="004F129F" w:rsidRDefault="006A5C74" w:rsidP="00412C42">
      <w:pPr>
        <w:rPr>
          <w:rFonts w:ascii="Times New Roman" w:hAnsi="Times New Roman" w:cs="Times New Roman"/>
          <w:lang w:val="hr-HR"/>
        </w:rPr>
      </w:pPr>
      <w:r w:rsidRPr="00E3593C">
        <w:rPr>
          <w:rFonts w:ascii="Times New Roman" w:hAnsi="Times New Roman" w:cs="Times New Roman"/>
          <w:lang w:val="hr-HR"/>
        </w:rPr>
        <w:t>Cilj</w:t>
      </w:r>
      <w:r>
        <w:rPr>
          <w:rFonts w:ascii="Times New Roman" w:hAnsi="Times New Roman" w:cs="Times New Roman"/>
          <w:lang w:val="hr-HR"/>
        </w:rPr>
        <w:t>:</w:t>
      </w:r>
      <w:r w:rsidRPr="00E3593C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O</w:t>
      </w:r>
      <w:r w:rsidRPr="00E3593C">
        <w:rPr>
          <w:rFonts w:ascii="Times New Roman" w:hAnsi="Times New Roman" w:cs="Times New Roman"/>
          <w:lang w:val="hr-HR"/>
        </w:rPr>
        <w:t>mogućiti i olak</w:t>
      </w:r>
      <w:r>
        <w:rPr>
          <w:rFonts w:ascii="Times New Roman" w:hAnsi="Times New Roman" w:cs="Times New Roman"/>
          <w:lang w:val="hr-HR"/>
        </w:rPr>
        <w:t>š</w:t>
      </w:r>
      <w:r w:rsidRPr="00E3593C">
        <w:rPr>
          <w:rFonts w:ascii="Times New Roman" w:hAnsi="Times New Roman" w:cs="Times New Roman"/>
          <w:lang w:val="hr-HR"/>
        </w:rPr>
        <w:t>ati roditeljima upisane djece pregled</w:t>
      </w:r>
      <w:r>
        <w:rPr>
          <w:rFonts w:ascii="Times New Roman" w:hAnsi="Times New Roman" w:cs="Times New Roman"/>
          <w:lang w:val="hr-HR"/>
        </w:rPr>
        <w:t xml:space="preserve"> </w:t>
      </w:r>
      <w:r w:rsidRPr="00E3593C">
        <w:rPr>
          <w:rFonts w:ascii="Times New Roman" w:hAnsi="Times New Roman" w:cs="Times New Roman"/>
          <w:lang w:val="hr-HR"/>
        </w:rPr>
        <w:t>aktivnosti i događaja</w:t>
      </w:r>
      <w:r>
        <w:rPr>
          <w:rFonts w:ascii="Times New Roman" w:hAnsi="Times New Roman" w:cs="Times New Roman"/>
          <w:lang w:val="hr-HR"/>
        </w:rPr>
        <w:t xml:space="preserve"> </w:t>
      </w:r>
      <w:r w:rsidRPr="00E3593C">
        <w:rPr>
          <w:rFonts w:ascii="Times New Roman" w:hAnsi="Times New Roman" w:cs="Times New Roman"/>
          <w:lang w:val="hr-HR"/>
        </w:rPr>
        <w:t>koje nudi vrtić kao i pratiti napredak dijeteta</w:t>
      </w:r>
    </w:p>
    <w:p w14:paraId="24987AA2" w14:textId="07CBB51A" w:rsidR="00412C42" w:rsidRPr="004F129F" w:rsidRDefault="00412C42" w:rsidP="00412C42">
      <w:p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Zaduženja:</w:t>
      </w:r>
    </w:p>
    <w:p w14:paraId="2CEF5DAB" w14:textId="0801E478" w:rsidR="00412C42" w:rsidRPr="004F129F" w:rsidRDefault="00412C42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Voditelj: vodi sastanke, zadužuje zadatke, prati razvoj putem alata Trello</w:t>
      </w:r>
    </w:p>
    <w:p w14:paraId="4BA67C8D" w14:textId="07A36505" w:rsidR="00412C42" w:rsidRPr="004F129F" w:rsidRDefault="00412C42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Projektant: Izrađuje modele procesa i toka podataka, održava bazu podataka (manipulacija statičnih podataka kao npr. država, grad)</w:t>
      </w:r>
    </w:p>
    <w:p w14:paraId="22671DA0" w14:textId="1DD59157" w:rsidR="00412C42" w:rsidRPr="004F129F" w:rsidRDefault="00412C42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Programer: Stvara aplikaciju u određenom razvojnom okruženju u koordinaciji s ostalim članovima</w:t>
      </w:r>
    </w:p>
    <w:p w14:paraId="25357579" w14:textId="630E4240" w:rsidR="00412C42" w:rsidRPr="004F129F" w:rsidRDefault="00412C42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Tester: Testira rad aplikacije, unosi testne podatke, prijavljuje „bugove“ putem GitHub-a</w:t>
      </w:r>
    </w:p>
    <w:p w14:paraId="35106B77" w14:textId="0DC9AB0C" w:rsidR="00412C42" w:rsidRPr="004F129F" w:rsidRDefault="00412C42" w:rsidP="00412C42">
      <w:p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 xml:space="preserve">Plan tijeka razvoja: </w:t>
      </w:r>
    </w:p>
    <w:p w14:paraId="235AF4F1" w14:textId="18195F89" w:rsidR="00A27A5F" w:rsidRDefault="00A27A5F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Izrada relacijskog modela, modela podataka i modela procesa</w:t>
      </w:r>
    </w:p>
    <w:p w14:paraId="0CB3A475" w14:textId="63CBFAA2" w:rsidR="00412C42" w:rsidRPr="004F129F" w:rsidRDefault="00412C42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U početku će se razviti CRUD operacije nad svim tablicama (entitetima)</w:t>
      </w:r>
    </w:p>
    <w:p w14:paraId="26D784BD" w14:textId="1117ACA9" w:rsidR="00027F04" w:rsidRPr="004F129F" w:rsidRDefault="00027F04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Izraditi će se okvirni koncept dizajna korisničkog sučelja</w:t>
      </w:r>
    </w:p>
    <w:p w14:paraId="54478125" w14:textId="11426D37" w:rsidR="00027F04" w:rsidRPr="004F129F" w:rsidRDefault="00027F04" w:rsidP="00412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Dodavanje funkcionalnosti i daljnja prilagodba korisničkog sučelja prema korisničkim zahtjevima</w:t>
      </w:r>
    </w:p>
    <w:p w14:paraId="53D23251" w14:textId="77777777" w:rsidR="00E3593C" w:rsidRDefault="00027F04" w:rsidP="00E3593C">
      <w:p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Osnovne funkcionalnosti:</w:t>
      </w:r>
    </w:p>
    <w:p w14:paraId="25B915B8" w14:textId="52868B08" w:rsidR="006A5C74" w:rsidRPr="006A5C74" w:rsidRDefault="006A5C74" w:rsidP="006A5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Roditelji će moći pregledavati program, događaje i </w:t>
      </w:r>
      <w:r w:rsidR="00036D1E">
        <w:rPr>
          <w:rFonts w:ascii="Times New Roman" w:hAnsi="Times New Roman" w:cs="Times New Roman"/>
          <w:lang w:val="hr-HR"/>
        </w:rPr>
        <w:t>izborne aktivnosti</w:t>
      </w:r>
      <w:r>
        <w:rPr>
          <w:rFonts w:ascii="Times New Roman" w:hAnsi="Times New Roman" w:cs="Times New Roman"/>
          <w:lang w:val="hr-HR"/>
        </w:rPr>
        <w:t xml:space="preserve"> koje nudi vrtić</w:t>
      </w:r>
    </w:p>
    <w:p w14:paraId="75B52350" w14:textId="01B206BC" w:rsidR="00E3593C" w:rsidRDefault="006A5C74" w:rsidP="006A5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oditelji će moći vršiti o</w:t>
      </w:r>
      <w:r w:rsidR="00E3593C" w:rsidRPr="006A5C74">
        <w:rPr>
          <w:rFonts w:ascii="Times New Roman" w:hAnsi="Times New Roman" w:cs="Times New Roman"/>
          <w:lang w:val="hr-HR"/>
        </w:rPr>
        <w:t>nline upis dijeteta u dječj</w:t>
      </w:r>
      <w:r>
        <w:rPr>
          <w:rFonts w:ascii="Times New Roman" w:hAnsi="Times New Roman" w:cs="Times New Roman"/>
          <w:lang w:val="hr-HR"/>
        </w:rPr>
        <w:t>i</w:t>
      </w:r>
      <w:r w:rsidR="00E3593C" w:rsidRPr="006A5C74">
        <w:rPr>
          <w:rFonts w:ascii="Times New Roman" w:hAnsi="Times New Roman" w:cs="Times New Roman"/>
          <w:lang w:val="hr-HR"/>
        </w:rPr>
        <w:t xml:space="preserve"> vrtić KinderGarten</w:t>
      </w:r>
    </w:p>
    <w:p w14:paraId="785509D3" w14:textId="54215A57" w:rsidR="006A5C74" w:rsidRDefault="006A5C74" w:rsidP="006A5C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oditelji će moći tijekom upisa odabrati</w:t>
      </w:r>
      <w:r w:rsidR="00036D1E">
        <w:rPr>
          <w:rFonts w:ascii="Times New Roman" w:hAnsi="Times New Roman" w:cs="Times New Roman"/>
          <w:lang w:val="hr-HR"/>
        </w:rPr>
        <w:t xml:space="preserve"> program i</w:t>
      </w:r>
      <w:r>
        <w:rPr>
          <w:rFonts w:ascii="Times New Roman" w:hAnsi="Times New Roman" w:cs="Times New Roman"/>
          <w:lang w:val="hr-HR"/>
        </w:rPr>
        <w:t xml:space="preserve"> </w:t>
      </w:r>
      <w:r w:rsidR="00036D1E">
        <w:rPr>
          <w:rFonts w:ascii="Times New Roman" w:hAnsi="Times New Roman" w:cs="Times New Roman"/>
          <w:lang w:val="hr-HR"/>
        </w:rPr>
        <w:t>izborne aktivnosti</w:t>
      </w:r>
      <w:r>
        <w:rPr>
          <w:rFonts w:ascii="Times New Roman" w:hAnsi="Times New Roman" w:cs="Times New Roman"/>
          <w:lang w:val="hr-HR"/>
        </w:rPr>
        <w:t xml:space="preserve"> u koj</w:t>
      </w:r>
      <w:r w:rsidR="00036D1E">
        <w:rPr>
          <w:rFonts w:ascii="Times New Roman" w:hAnsi="Times New Roman" w:cs="Times New Roman"/>
          <w:lang w:val="hr-HR"/>
        </w:rPr>
        <w:t>e</w:t>
      </w:r>
      <w:r>
        <w:rPr>
          <w:rFonts w:ascii="Times New Roman" w:hAnsi="Times New Roman" w:cs="Times New Roman"/>
          <w:lang w:val="hr-HR"/>
        </w:rPr>
        <w:t xml:space="preserve"> želi uključiti dijete</w:t>
      </w:r>
    </w:p>
    <w:p w14:paraId="1E939320" w14:textId="4BC0826D" w:rsidR="00036D1E" w:rsidRPr="00036D1E" w:rsidRDefault="00036D1E" w:rsidP="00036D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Roditelji će moći </w:t>
      </w:r>
      <w:r>
        <w:rPr>
          <w:rFonts w:ascii="Times New Roman" w:hAnsi="Times New Roman" w:cs="Times New Roman"/>
          <w:lang w:val="hr-HR"/>
        </w:rPr>
        <w:t xml:space="preserve">unutar aplikacije </w:t>
      </w:r>
      <w:r>
        <w:rPr>
          <w:rFonts w:ascii="Times New Roman" w:hAnsi="Times New Roman" w:cs="Times New Roman"/>
          <w:lang w:val="hr-HR"/>
        </w:rPr>
        <w:t>prijavljivati i odabrati želi li da mu dijete sudjeluje u određenim događajima</w:t>
      </w:r>
    </w:p>
    <w:p w14:paraId="12D3319F" w14:textId="0109BA93" w:rsidR="00E3593C" w:rsidRDefault="006A5C74" w:rsidP="00E359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oditelji će moći pratiti napredak dijeteta na upisanom programu</w:t>
      </w:r>
      <w:r w:rsidR="00036D1E">
        <w:rPr>
          <w:rFonts w:ascii="Times New Roman" w:hAnsi="Times New Roman" w:cs="Times New Roman"/>
          <w:lang w:val="hr-HR"/>
        </w:rPr>
        <w:t xml:space="preserve"> i izbornim aktivnostima</w:t>
      </w:r>
    </w:p>
    <w:p w14:paraId="3D2C2B2F" w14:textId="6FCE33FE" w:rsidR="000A3277" w:rsidRPr="000A3277" w:rsidRDefault="00036D1E" w:rsidP="000A32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Roditelji će moći pratiti status plaćanja članarine</w:t>
      </w:r>
    </w:p>
    <w:p w14:paraId="6A210A39" w14:textId="77777777" w:rsidR="00E3593C" w:rsidRPr="004F129F" w:rsidRDefault="00E3593C" w:rsidP="00E843C7">
      <w:pPr>
        <w:pStyle w:val="ListParagraph"/>
        <w:ind w:left="709"/>
        <w:rPr>
          <w:rFonts w:ascii="Times New Roman" w:hAnsi="Times New Roman" w:cs="Times New Roman"/>
          <w:lang w:val="hr-HR"/>
        </w:rPr>
      </w:pPr>
    </w:p>
    <w:p w14:paraId="5D156E3F" w14:textId="7C26E28A" w:rsidR="00E843C7" w:rsidRPr="004F129F" w:rsidRDefault="00E843C7" w:rsidP="00E843C7">
      <w:pPr>
        <w:pStyle w:val="ListParagraph"/>
        <w:spacing w:before="240"/>
        <w:ind w:left="0"/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 xml:space="preserve">Razvojno okruženje: </w:t>
      </w:r>
    </w:p>
    <w:p w14:paraId="391381CE" w14:textId="07D2D8C7" w:rsidR="00E843C7" w:rsidRPr="004F129F" w:rsidRDefault="004F129F" w:rsidP="00E84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Django</w:t>
      </w:r>
    </w:p>
    <w:p w14:paraId="3ED2F5C0" w14:textId="05912BFC" w:rsidR="004F129F" w:rsidRPr="004F129F" w:rsidRDefault="004F129F" w:rsidP="00E84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Bootstrap</w:t>
      </w:r>
    </w:p>
    <w:p w14:paraId="69C84903" w14:textId="06DA3D63" w:rsidR="00E3593C" w:rsidRPr="000A3277" w:rsidRDefault="004F129F" w:rsidP="00E359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hr-HR"/>
        </w:rPr>
      </w:pPr>
      <w:r w:rsidRPr="004F129F">
        <w:rPr>
          <w:rFonts w:ascii="Times New Roman" w:hAnsi="Times New Roman" w:cs="Times New Roman"/>
          <w:lang w:val="hr-HR"/>
        </w:rPr>
        <w:t>React.js</w:t>
      </w:r>
    </w:p>
    <w:sectPr w:rsidR="00E3593C" w:rsidRPr="000A3277" w:rsidSect="00FA2D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7B5"/>
    <w:multiLevelType w:val="hybridMultilevel"/>
    <w:tmpl w:val="C7E41108"/>
    <w:lvl w:ilvl="0" w:tplc="911A1B02">
      <w:numFmt w:val="bullet"/>
      <w:lvlText w:val="-"/>
      <w:lvlJc w:val="left"/>
      <w:pPr>
        <w:ind w:left="28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561B1"/>
    <w:multiLevelType w:val="hybridMultilevel"/>
    <w:tmpl w:val="2634219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DE7EDB"/>
    <w:multiLevelType w:val="hybridMultilevel"/>
    <w:tmpl w:val="EBDAC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AA5"/>
    <w:multiLevelType w:val="hybridMultilevel"/>
    <w:tmpl w:val="9A54EF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3277D"/>
    <w:multiLevelType w:val="hybridMultilevel"/>
    <w:tmpl w:val="95CC3BEE"/>
    <w:lvl w:ilvl="0" w:tplc="911A1B02">
      <w:numFmt w:val="bullet"/>
      <w:lvlText w:val="-"/>
      <w:lvlJc w:val="left"/>
      <w:pPr>
        <w:ind w:left="21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206E4DE4"/>
    <w:multiLevelType w:val="hybridMultilevel"/>
    <w:tmpl w:val="C1B60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29EB"/>
    <w:multiLevelType w:val="hybridMultilevel"/>
    <w:tmpl w:val="98AA45D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6B3770"/>
    <w:multiLevelType w:val="hybridMultilevel"/>
    <w:tmpl w:val="E98EAE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8E158C"/>
    <w:multiLevelType w:val="hybridMultilevel"/>
    <w:tmpl w:val="0A523A8C"/>
    <w:lvl w:ilvl="0" w:tplc="CEE49C8A">
      <w:numFmt w:val="bullet"/>
      <w:lvlText w:val="-"/>
      <w:lvlJc w:val="left"/>
      <w:pPr>
        <w:ind w:left="208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48A21FB2"/>
    <w:multiLevelType w:val="hybridMultilevel"/>
    <w:tmpl w:val="9F3EA7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20608"/>
    <w:multiLevelType w:val="hybridMultilevel"/>
    <w:tmpl w:val="04FEC4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462AB3"/>
    <w:multiLevelType w:val="hybridMultilevel"/>
    <w:tmpl w:val="D8DE3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502"/>
    <w:multiLevelType w:val="hybridMultilevel"/>
    <w:tmpl w:val="9FBA45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774A9"/>
    <w:rsid w:val="00027F04"/>
    <w:rsid w:val="00036D1E"/>
    <w:rsid w:val="000A3277"/>
    <w:rsid w:val="00172E1F"/>
    <w:rsid w:val="003062FE"/>
    <w:rsid w:val="00412C42"/>
    <w:rsid w:val="004F129F"/>
    <w:rsid w:val="006774A9"/>
    <w:rsid w:val="006A5C74"/>
    <w:rsid w:val="00A27A5F"/>
    <w:rsid w:val="00E3593C"/>
    <w:rsid w:val="00E843C7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45A9"/>
  <w15:chartTrackingRefBased/>
  <w15:docId w15:val="{118597E7-D53B-4BCC-8172-C66F1E13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A054-2F04-47C4-A2C7-53C5929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neš</dc:creator>
  <cp:keywords/>
  <dc:description/>
  <cp:lastModifiedBy>David Janeš</cp:lastModifiedBy>
  <cp:revision>4</cp:revision>
  <dcterms:created xsi:type="dcterms:W3CDTF">2020-11-12T17:34:00Z</dcterms:created>
  <dcterms:modified xsi:type="dcterms:W3CDTF">2020-11-13T13:06:00Z</dcterms:modified>
</cp:coreProperties>
</file>